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76F66" w14:textId="77777777" w:rsidR="00F1586E" w:rsidRPr="00F1586E" w:rsidRDefault="00F1586E" w:rsidP="00F1586E">
      <w:pPr>
        <w:rPr>
          <w:b/>
          <w:bCs/>
        </w:rPr>
      </w:pPr>
      <w:r w:rsidRPr="00F1586E">
        <w:rPr>
          <w:b/>
          <w:bCs/>
        </w:rPr>
        <w:t xml:space="preserve">Assignment for implementing below scenarios in outlook.com on mobile version of website: </w:t>
      </w:r>
    </w:p>
    <w:p w14:paraId="5A297106" w14:textId="77777777" w:rsidR="00F1586E" w:rsidRPr="00F1586E" w:rsidRDefault="00F1586E" w:rsidP="00F1586E">
      <w:pPr>
        <w:rPr>
          <w:b/>
          <w:bCs/>
        </w:rPr>
      </w:pPr>
      <w:r w:rsidRPr="00F1586E">
        <w:rPr>
          <w:b/>
          <w:bCs/>
        </w:rPr>
        <w:t xml:space="preserve">Scenarios: </w:t>
      </w:r>
    </w:p>
    <w:p w14:paraId="02E1CC46" w14:textId="77777777" w:rsidR="00F1586E" w:rsidRPr="00F1586E" w:rsidRDefault="00F1586E" w:rsidP="00F1586E">
      <w:pPr>
        <w:rPr>
          <w:b/>
          <w:bCs/>
        </w:rPr>
      </w:pPr>
      <w:r w:rsidRPr="00F1586E">
        <w:rPr>
          <w:b/>
          <w:bCs/>
        </w:rPr>
        <w:t xml:space="preserve">1. Compose an email in outlook: </w:t>
      </w:r>
    </w:p>
    <w:p w14:paraId="2B664BC8" w14:textId="69139D45" w:rsidR="00F1586E" w:rsidRPr="00F1586E" w:rsidRDefault="00F1586E" w:rsidP="00F1586E">
      <w:pPr>
        <w:rPr>
          <w:b/>
          <w:bCs/>
        </w:rPr>
      </w:pPr>
      <w:proofErr w:type="spellStart"/>
      <w:r w:rsidRPr="00F1586E">
        <w:rPr>
          <w:b/>
          <w:bCs/>
        </w:rPr>
        <w:t>i</w:t>
      </w:r>
      <w:proofErr w:type="spellEnd"/>
      <w:r w:rsidRPr="00F1586E">
        <w:rPr>
          <w:b/>
          <w:bCs/>
        </w:rPr>
        <w:t xml:space="preserve">. Go to mail (by clicking in bottom menu bar) after performing the prerequisites and click the plus button on the top right corner. </w:t>
      </w:r>
    </w:p>
    <w:p w14:paraId="618E3C33" w14:textId="0E7613E6" w:rsidR="00DC1A72" w:rsidRDefault="00DC1A72" w:rsidP="00DC1A72"/>
    <w:p w14:paraId="63C5A9EF" w14:textId="77777777" w:rsidR="00930FF8" w:rsidRDefault="00930FF8" w:rsidP="00930FF8">
      <w:r>
        <w:t>Scenario 1:</w:t>
      </w:r>
    </w:p>
    <w:p w14:paraId="311524B8" w14:textId="77777777" w:rsidR="00930FF8" w:rsidRDefault="00930FF8" w:rsidP="00930FF8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533"/>
        <w:gridCol w:w="1528"/>
        <w:gridCol w:w="1528"/>
        <w:gridCol w:w="1528"/>
        <w:gridCol w:w="1528"/>
      </w:tblGrid>
      <w:tr w:rsidR="00930FF8" w:rsidRPr="00B219C5" w14:paraId="36FB0524" w14:textId="77777777" w:rsidTr="0082563D">
        <w:trPr>
          <w:trHeight w:val="1024"/>
        </w:trPr>
        <w:tc>
          <w:tcPr>
            <w:tcW w:w="1533" w:type="dxa"/>
          </w:tcPr>
          <w:p w14:paraId="132E7A18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bookmarkStart w:id="0" w:name="_Hlk60855934"/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.no </w:t>
            </w:r>
          </w:p>
        </w:tc>
        <w:tc>
          <w:tcPr>
            <w:tcW w:w="1528" w:type="dxa"/>
          </w:tcPr>
          <w:p w14:paraId="790E96A0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rror scenario </w:t>
            </w:r>
          </w:p>
        </w:tc>
        <w:tc>
          <w:tcPr>
            <w:tcW w:w="1528" w:type="dxa"/>
          </w:tcPr>
          <w:p w14:paraId="3FB562E6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it should have been handled according to you </w:t>
            </w:r>
          </w:p>
        </w:tc>
        <w:tc>
          <w:tcPr>
            <w:tcW w:w="1528" w:type="dxa"/>
          </w:tcPr>
          <w:p w14:paraId="2C9FE540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it is currently being handled </w:t>
            </w:r>
          </w:p>
        </w:tc>
        <w:tc>
          <w:tcPr>
            <w:tcW w:w="1528" w:type="dxa"/>
          </w:tcPr>
          <w:p w14:paraId="0D2A9DF9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sible reasons for deviation of your preferences from the current way of handling </w:t>
            </w:r>
          </w:p>
        </w:tc>
      </w:tr>
      <w:tr w:rsidR="00930FF8" w:rsidRPr="00B219C5" w14:paraId="30966B86" w14:textId="77777777" w:rsidTr="0082563D">
        <w:trPr>
          <w:trHeight w:val="1024"/>
        </w:trPr>
        <w:tc>
          <w:tcPr>
            <w:tcW w:w="1533" w:type="dxa"/>
          </w:tcPr>
          <w:p w14:paraId="57010BF2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5E3422E5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cipients cc and bcc if there is same name mentioned then it should warn that same recipient is selected for all the field</w:t>
            </w:r>
          </w:p>
        </w:tc>
        <w:tc>
          <w:tcPr>
            <w:tcW w:w="1528" w:type="dxa"/>
          </w:tcPr>
          <w:p w14:paraId="112B9F2F" w14:textId="77777777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to cc and bcc are having the same name recipients it should show a warning like alert to user before sending</w:t>
            </w:r>
          </w:p>
        </w:tc>
        <w:tc>
          <w:tcPr>
            <w:tcW w:w="1528" w:type="dxa"/>
          </w:tcPr>
          <w:p w14:paraId="51868871" w14:textId="4B80CCF5" w:rsidR="00930FF8" w:rsidRPr="00B219C5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ven though we add to cc and bcc as same recipient the mail is getting sent without warning or notifying.</w:t>
            </w:r>
          </w:p>
        </w:tc>
        <w:tc>
          <w:tcPr>
            <w:tcW w:w="1528" w:type="dxa"/>
          </w:tcPr>
          <w:p w14:paraId="7952F7C9" w14:textId="77777777" w:rsidR="00930FF8" w:rsidRDefault="00930FF8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he recipient’s repetition on multiple fields</w:t>
            </w:r>
            <w:r w:rsidR="00C66B00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</w:p>
          <w:p w14:paraId="312D43FF" w14:textId="212CBF75" w:rsidR="00C66B00" w:rsidRPr="00B219C5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separate checks for cc and bcc fields</w:t>
            </w:r>
          </w:p>
        </w:tc>
      </w:tr>
      <w:tr w:rsidR="00C15EA5" w:rsidRPr="00B219C5" w14:paraId="317E738B" w14:textId="77777777" w:rsidTr="0082563D">
        <w:trPr>
          <w:trHeight w:val="1024"/>
        </w:trPr>
        <w:tc>
          <w:tcPr>
            <w:tcW w:w="1533" w:type="dxa"/>
          </w:tcPr>
          <w:p w14:paraId="78250B61" w14:textId="5B236FCA" w:rsidR="00C15EA5" w:rsidRDefault="00C15EA5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40328286" w14:textId="0516D61C" w:rsidR="00C15EA5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f to recipients are mentioned as special characters or any number</w:t>
            </w:r>
          </w:p>
        </w:tc>
        <w:tc>
          <w:tcPr>
            <w:tcW w:w="1528" w:type="dxa"/>
          </w:tcPr>
          <w:p w14:paraId="6CC612F0" w14:textId="028A4BD4" w:rsidR="00C15EA5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rror message stating that recipient address should be proper and not special characters</w:t>
            </w:r>
          </w:p>
        </w:tc>
        <w:tc>
          <w:tcPr>
            <w:tcW w:w="1528" w:type="dxa"/>
          </w:tcPr>
          <w:p w14:paraId="05D16D3D" w14:textId="39CD5F35" w:rsidR="00C15EA5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is message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an’t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e sent because at least one recipient isn’t valid </w:t>
            </w:r>
          </w:p>
        </w:tc>
        <w:tc>
          <w:tcPr>
            <w:tcW w:w="1528" w:type="dxa"/>
          </w:tcPr>
          <w:p w14:paraId="28991051" w14:textId="77777777" w:rsidR="00C15EA5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ommon error message to handle multiple issues</w:t>
            </w:r>
          </w:p>
          <w:p w14:paraId="782F8CF6" w14:textId="77777777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C6EC26D" w14:textId="77777777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199CB92" w14:textId="77777777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3334F9D0" w14:textId="77777777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E586DF0" w14:textId="14238F16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66B00" w:rsidRPr="00B219C5" w14:paraId="77C2203C" w14:textId="77777777" w:rsidTr="0082563D">
        <w:trPr>
          <w:trHeight w:val="1024"/>
        </w:trPr>
        <w:tc>
          <w:tcPr>
            <w:tcW w:w="1533" w:type="dxa"/>
          </w:tcPr>
          <w:p w14:paraId="674CA4F8" w14:textId="6D5B9CA6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0261B59C" w14:textId="08C39366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c and bcc fields accepting numbers instead of recipient email id</w:t>
            </w:r>
          </w:p>
        </w:tc>
        <w:tc>
          <w:tcPr>
            <w:tcW w:w="1528" w:type="dxa"/>
          </w:tcPr>
          <w:p w14:paraId="7980CA48" w14:textId="5D6483FB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rror message stating invalid id is entered for cc and bcc field</w:t>
            </w:r>
          </w:p>
        </w:tc>
        <w:tc>
          <w:tcPr>
            <w:tcW w:w="1528" w:type="dxa"/>
          </w:tcPr>
          <w:p w14:paraId="5CDD173B" w14:textId="6CEC1C26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his message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an’t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e sent because at least one recipient isn’t valid</w:t>
            </w:r>
          </w:p>
        </w:tc>
        <w:tc>
          <w:tcPr>
            <w:tcW w:w="1528" w:type="dxa"/>
          </w:tcPr>
          <w:p w14:paraId="28D11291" w14:textId="2281524F" w:rsidR="00C66B00" w:rsidRDefault="00C66B00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separate checks for cc and bcc fields</w:t>
            </w:r>
          </w:p>
        </w:tc>
      </w:tr>
      <w:bookmarkEnd w:id="0"/>
    </w:tbl>
    <w:p w14:paraId="62E619AC" w14:textId="15A7BE03" w:rsidR="00F1586E" w:rsidRDefault="00F1586E" w:rsidP="00DC1A72"/>
    <w:p w14:paraId="5F3133C2" w14:textId="77777777" w:rsidR="00930FF8" w:rsidRDefault="00930FF8" w:rsidP="00DC1A72"/>
    <w:p w14:paraId="28A86C29" w14:textId="77777777" w:rsidR="0004245C" w:rsidRDefault="0004245C" w:rsidP="00DC1A72"/>
    <w:p w14:paraId="604A2F7E" w14:textId="77777777" w:rsidR="0004245C" w:rsidRDefault="0004245C" w:rsidP="00DC1A72"/>
    <w:p w14:paraId="190CE35F" w14:textId="77777777" w:rsidR="0004245C" w:rsidRPr="00DC1A72" w:rsidRDefault="0004245C" w:rsidP="00DC1A72"/>
    <w:sectPr w:rsidR="0004245C" w:rsidRPr="00DC1A72" w:rsidSect="008213BB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00378" w14:textId="77777777" w:rsidR="000574EA" w:rsidRDefault="000574EA" w:rsidP="00BE15B0">
      <w:pPr>
        <w:spacing w:after="0" w:line="240" w:lineRule="auto"/>
      </w:pPr>
      <w:r>
        <w:separator/>
      </w:r>
    </w:p>
  </w:endnote>
  <w:endnote w:type="continuationSeparator" w:id="0">
    <w:p w14:paraId="1902F70A" w14:textId="77777777" w:rsidR="000574EA" w:rsidRDefault="000574E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70B6" w14:textId="77777777" w:rsidR="000574EA" w:rsidRDefault="000574EA" w:rsidP="00BE15B0">
      <w:pPr>
        <w:spacing w:after="0" w:line="240" w:lineRule="auto"/>
      </w:pPr>
      <w:r>
        <w:separator/>
      </w:r>
    </w:p>
  </w:footnote>
  <w:footnote w:type="continuationSeparator" w:id="0">
    <w:p w14:paraId="1A537A93" w14:textId="77777777" w:rsidR="000574EA" w:rsidRDefault="000574E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F1EE" w14:textId="77777777" w:rsidR="00607851" w:rsidRDefault="00607851">
    <w:pPr>
      <w:pStyle w:val="Header"/>
    </w:pPr>
  </w:p>
  <w:p w14:paraId="18DF1F17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55D5F69" wp14:editId="7A223574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56"/>
    <w:rsid w:val="0004245C"/>
    <w:rsid w:val="000574EA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607851"/>
    <w:rsid w:val="00717ABD"/>
    <w:rsid w:val="007A5E56"/>
    <w:rsid w:val="008213BB"/>
    <w:rsid w:val="00840073"/>
    <w:rsid w:val="00871E5C"/>
    <w:rsid w:val="00930FF8"/>
    <w:rsid w:val="00A5538F"/>
    <w:rsid w:val="00AA4DF8"/>
    <w:rsid w:val="00AA56C9"/>
    <w:rsid w:val="00B33666"/>
    <w:rsid w:val="00B8521F"/>
    <w:rsid w:val="00BB4237"/>
    <w:rsid w:val="00BE15B0"/>
    <w:rsid w:val="00BE4DF2"/>
    <w:rsid w:val="00C15EA5"/>
    <w:rsid w:val="00C2644F"/>
    <w:rsid w:val="00C66B00"/>
    <w:rsid w:val="00C94A3E"/>
    <w:rsid w:val="00CD45CF"/>
    <w:rsid w:val="00DC1A72"/>
    <w:rsid w:val="00E522F3"/>
    <w:rsid w:val="00ED3C33"/>
    <w:rsid w:val="00EF7DEA"/>
    <w:rsid w:val="00F06AF4"/>
    <w:rsid w:val="00F1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6556"/>
  <w15:chartTrackingRefBased/>
  <w15:docId w15:val="{2264440A-E9EB-403A-AF7A-30D88BA1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93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8</cp:revision>
  <dcterms:created xsi:type="dcterms:W3CDTF">2021-01-21T15:13:00Z</dcterms:created>
  <dcterms:modified xsi:type="dcterms:W3CDTF">2021-01-22T10:10:00Z</dcterms:modified>
</cp:coreProperties>
</file>